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1C75"/>
    <w:rsid w:val="00145FCF"/>
    <w:rsid w:val="0015115E"/>
    <w:rsid w:val="00151693"/>
    <w:rsid w:val="00153B8B"/>
    <w:rsid w:val="0015469A"/>
    <w:rsid w:val="00156110"/>
    <w:rsid w:val="001564DA"/>
    <w:rsid w:val="00157488"/>
    <w:rsid w:val="001606E4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E68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naAF1FjOJGnuadQYdwo1TYaMfBZ0ThHAeiK5XVDDe4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Yn6sjJ3U8tcseeCQZ2J32IrjSyqfAHn0uqdkSRswbs=</DigestValue>
    </Reference>
  </SignedInfo>
  <SignatureValue>XfQvE/j+jdt8DhONBY1mLRfvz82U1vmlvlI4u5ung3x/+HIzxXfxDXBBlcImeyAM
259SSgzQ/rS8CEe9gMvT1Q==</SignatureValue>
  <KeyInfo>
    <X509Data>
      <X509Certificate>MIIJLDCCCNmgAwIBAgIRA1YRdwBJrRyJQUy/fbkcAg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jE2MDcwODMxWhcNMjIwOTE2MDcxMzI3WjCB9TFHMEUG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OTY2
INC+0YIgMTUuMDEuMjAyMQxP0KHQtdGA0YLQuNGE0LjQutCw0YIg0YHQvtC+0YLQ
stC10YLRgdGC0LLQuNGPIOKEliDQodCkLzEyOC0zNTkyINC+0YIgMTcuMTAuMjAx
ODAjBgUqhQNkbwQaDBgi0JrRgNC40L/RgtC+0J/RgNC+IENTUCIwdwYDVR0fBHAw
bjA3oDWgM4YxaHR0cDovL2NhLnNlcnR1bS1wcm8ucnUvY2RwL3NlcnR1bS1wcm8t
cS0yMDIxLmNybDAzoDGgL4YtaHR0cDovL2NhLnNlcnR1bS5ydS9jZHAvc2VydHVt
LXByby1xLTIwMjEuY3Js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LhzR
8VIPmztMuM/oUOa6vzOMsDAwCgYIKoUDBwEBAwIDQQDJlJrFpoBqF3WInRcaoCP2
W93d/0LOMW0hWuhu5E8/5llEUEkw76A0Kd5tKm3N84wLh14bTlOLS8SuuW7Vm9A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MvVNzZsnIf5aLjvrkND6aC1XoXw=</DigestValue>
      </Reference>
      <Reference URI="/word/fontTable.xml?ContentType=application/vnd.openxmlformats-officedocument.wordprocessingml.fontTable+xml">
        <DigestMethod Algorithm="http://www.w3.org/2000/09/xmldsig#sha1"/>
        <DigestValue>x4e/MZ1uN7R6LJazv0Jqz6GStaA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nYEHQ+Nj2Cn1vZ4Dpa8wjcXPiX4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1-10-11T12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1T12:22:14Z</xd:SigningTime>
          <xd:SigningCertificate>
            <xd:Cert>
              <xd:CertDigest>
                <DigestMethod Algorithm="http://www.w3.org/2000/09/xmldsig#sha1"/>
                <DigestValue>SLNsyxQ1Hd5PYrgzsejHoduIwb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5251391076457766720239023209714549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A5A1-98A2-4D8D-97DF-9C8DDD5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1</cp:revision>
  <dcterms:created xsi:type="dcterms:W3CDTF">2021-08-29T08:27:00Z</dcterms:created>
  <dcterms:modified xsi:type="dcterms:W3CDTF">2021-10-11T12:22:00Z</dcterms:modified>
</cp:coreProperties>
</file>